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A8" w:rsidRPr="00A523D3" w:rsidRDefault="009E23A8" w:rsidP="00A523D3">
      <w:pPr>
        <w:pStyle w:val="NormalWeb"/>
        <w:ind w:right="-993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523D3">
        <w:rPr>
          <w:b/>
          <w:bCs/>
          <w:sz w:val="22"/>
          <w:szCs w:val="22"/>
        </w:rPr>
        <w:t>İhale Sonucu İlanı</w:t>
      </w:r>
    </w:p>
    <w:p w:rsidR="009E23A8" w:rsidRPr="00A523D3" w:rsidRDefault="009E23A8" w:rsidP="009E23A8">
      <w:pPr>
        <w:pStyle w:val="NormalWeb"/>
        <w:ind w:right="-993"/>
        <w:jc w:val="center"/>
        <w:rPr>
          <w:b/>
          <w:bCs/>
          <w:sz w:val="22"/>
          <w:szCs w:val="22"/>
        </w:rPr>
      </w:pPr>
      <w:r w:rsidRPr="00A523D3">
        <w:rPr>
          <w:b/>
          <w:bCs/>
          <w:sz w:val="22"/>
          <w:szCs w:val="22"/>
        </w:rPr>
        <w:t>(LOT 1)</w:t>
      </w:r>
    </w:p>
    <w:p w:rsidR="009E23A8" w:rsidRPr="00A523D3" w:rsidRDefault="00A523D3" w:rsidP="009E23A8">
      <w:pPr>
        <w:pStyle w:val="NormalWeb"/>
        <w:spacing w:before="0" w:beforeAutospacing="0" w:after="0" w:afterAutospacing="0"/>
        <w:ind w:right="-992"/>
        <w:jc w:val="center"/>
        <w:rPr>
          <w:sz w:val="22"/>
          <w:szCs w:val="22"/>
        </w:rPr>
      </w:pPr>
      <w:r w:rsidRPr="00A523D3">
        <w:rPr>
          <w:sz w:val="22"/>
          <w:szCs w:val="22"/>
        </w:rPr>
        <w:t>MySilo Tahıl Depolama Sistemleri San. ve Tic. A.Ş.</w:t>
      </w:r>
    </w:p>
    <w:p w:rsidR="00385AA9" w:rsidRPr="00A523D3" w:rsidRDefault="00385AA9" w:rsidP="009E23A8">
      <w:pPr>
        <w:pStyle w:val="NormalWeb"/>
        <w:spacing w:before="0" w:beforeAutospacing="0" w:after="0" w:afterAutospacing="0"/>
        <w:ind w:right="-992"/>
        <w:jc w:val="center"/>
        <w:rPr>
          <w:sz w:val="22"/>
          <w:szCs w:val="22"/>
        </w:rPr>
      </w:pP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350"/>
      </w:tblGrid>
      <w:tr w:rsidR="009E23A8" w:rsidRPr="00A523D3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A523D3" w:rsidRDefault="00A523D3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</w:rPr>
              <w:t>TR71/14/SRE/0094-01</w:t>
            </w:r>
          </w:p>
        </w:tc>
      </w:tr>
      <w:tr w:rsidR="009E23A8" w:rsidRPr="00A523D3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b/>
                <w:bCs/>
                <w:color w:val="000000"/>
              </w:rPr>
              <w:t>1) İhale Konusu İşin</w:t>
            </w:r>
          </w:p>
        </w:tc>
      </w:tr>
      <w:tr w:rsidR="009E23A8" w:rsidRPr="00A523D3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A523D3" w:rsidRDefault="00A523D3" w:rsidP="00A523D3">
            <w:pPr>
              <w:tabs>
                <w:tab w:val="left" w:pos="1276"/>
              </w:tabs>
              <w:spacing w:before="240"/>
              <w:ind w:left="195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</w:rPr>
              <w:t xml:space="preserve">Uzun Ömürlü Silo İmalatı ile İç ve Dış Pazarlarda Sektör Liderliğini Temin Etme Projesi </w:t>
            </w:r>
            <w:r w:rsidR="00385AA9" w:rsidRPr="00A523D3">
              <w:rPr>
                <w:rFonts w:ascii="Times New Roman" w:hAnsi="Times New Roman" w:cs="Times New Roman"/>
                <w:color w:val="000000"/>
              </w:rPr>
              <w:t>İçin Mal Alımı</w:t>
            </w:r>
          </w:p>
        </w:tc>
      </w:tr>
      <w:tr w:rsidR="009E23A8" w:rsidRPr="00A523D3" w:rsidTr="009E23A8">
        <w:trPr>
          <w:trHeight w:val="101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385AA9" w:rsidRPr="00A523D3" w:rsidRDefault="00385AA9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Mal Alımı</w:t>
            </w:r>
          </w:p>
          <w:p w:rsidR="00385AA9" w:rsidRPr="00A523D3" w:rsidRDefault="009E23A8" w:rsidP="00385AA9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 xml:space="preserve">Lot 1: </w:t>
            </w:r>
            <w:r w:rsidR="00F24095" w:rsidRPr="00A523D3">
              <w:rPr>
                <w:rFonts w:ascii="Times New Roman" w:hAnsi="Times New Roman" w:cs="Times New Roman"/>
                <w:color w:val="000000"/>
              </w:rPr>
              <w:tab/>
            </w:r>
          </w:p>
          <w:p w:rsidR="00385AA9" w:rsidRPr="00A523D3" w:rsidRDefault="00A523D3" w:rsidP="00A523D3">
            <w:pPr>
              <w:pStyle w:val="ListeParagraf"/>
              <w:numPr>
                <w:ilvl w:val="0"/>
                <w:numId w:val="1"/>
              </w:num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5</w:t>
            </w:r>
            <w:r w:rsidR="00385AA9" w:rsidRPr="00A523D3">
              <w:rPr>
                <w:rFonts w:ascii="Times New Roman" w:hAnsi="Times New Roman" w:cs="Times New Roman"/>
                <w:color w:val="000000"/>
              </w:rPr>
              <w:t xml:space="preserve"> Adet </w:t>
            </w:r>
            <w:r w:rsidRPr="00A523D3">
              <w:rPr>
                <w:rFonts w:ascii="Times New Roman" w:hAnsi="Times New Roman" w:cs="Times New Roman"/>
                <w:color w:val="000000"/>
              </w:rPr>
              <w:t>Kaynak Robotu</w:t>
            </w:r>
          </w:p>
          <w:p w:rsidR="009E23A8" w:rsidRPr="00A523D3" w:rsidRDefault="009E23A8" w:rsidP="00A523D3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3A8" w:rsidRPr="00A523D3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9E23A8" w:rsidRPr="00A523D3" w:rsidRDefault="00A523D3" w:rsidP="00503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eastAsia="Calibri" w:hAnsi="Times New Roman" w:cs="Times New Roman"/>
              </w:rPr>
              <w:t>Organize Sanayi Bölgesi 1. Cad. No:52/B Merkez / Aksaray</w:t>
            </w:r>
          </w:p>
        </w:tc>
      </w:tr>
      <w:tr w:rsidR="009E23A8" w:rsidRPr="00A523D3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A523D3" w:rsidRDefault="009E0A48" w:rsidP="00A523D3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12.0</w:t>
            </w:r>
            <w:r w:rsidR="00A523D3" w:rsidRPr="00A523D3">
              <w:rPr>
                <w:rFonts w:ascii="Times New Roman" w:hAnsi="Times New Roman" w:cs="Times New Roman"/>
                <w:color w:val="000000"/>
              </w:rPr>
              <w:t>9</w:t>
            </w:r>
            <w:r w:rsidRPr="00A523D3">
              <w:rPr>
                <w:rFonts w:ascii="Times New Roman" w:hAnsi="Times New Roman" w:cs="Times New Roman"/>
                <w:color w:val="000000"/>
              </w:rPr>
              <w:t>.2014 – 12.</w:t>
            </w:r>
            <w:r w:rsidR="00A523D3" w:rsidRPr="00A523D3">
              <w:rPr>
                <w:rFonts w:ascii="Times New Roman" w:hAnsi="Times New Roman" w:cs="Times New Roman"/>
                <w:color w:val="000000"/>
              </w:rPr>
              <w:t>12</w:t>
            </w:r>
            <w:r w:rsidRPr="00A523D3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</w:tr>
      <w:tr w:rsidR="009E23A8" w:rsidRPr="00A523D3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503020">
            <w:pPr>
              <w:spacing w:before="240"/>
              <w:ind w:left="203" w:right="-993"/>
              <w:rPr>
                <w:rFonts w:ascii="Times New Roman" w:hAnsi="Times New Roman" w:cs="Times New Roman"/>
                <w:b/>
                <w:color w:val="000000"/>
              </w:rPr>
            </w:pPr>
            <w:r w:rsidRPr="00A523D3">
              <w:rPr>
                <w:rFonts w:ascii="Times New Roman" w:hAnsi="Times New Roman" w:cs="Times New Roman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A523D3" w:rsidRDefault="00CB17A4" w:rsidP="000141AE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.0</w:t>
            </w:r>
            <w:r w:rsidR="006B1D03" w:rsidRPr="00A523D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  <w:r w:rsidR="00F24095" w:rsidRPr="00A523D3">
              <w:rPr>
                <w:rFonts w:ascii="Times New Roman" w:hAnsi="Times New Roman" w:cs="Times New Roman"/>
                <w:color w:val="000000"/>
              </w:rPr>
              <w:t xml:space="preserve"> TL + KDV</w:t>
            </w:r>
          </w:p>
        </w:tc>
      </w:tr>
      <w:tr w:rsidR="009E23A8" w:rsidRPr="00A523D3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F24095" w:rsidRPr="00A523D3" w:rsidRDefault="00F24095" w:rsidP="006B1D03">
            <w:pPr>
              <w:spacing w:before="240"/>
              <w:ind w:left="203" w:right="141"/>
              <w:rPr>
                <w:rStyle w:val="Normal1"/>
                <w:rFonts w:ascii="Times New Roman" w:hAnsi="Times New Roman" w:cs="Times New Roman"/>
                <w:color w:val="000000"/>
              </w:rPr>
            </w:pPr>
            <w:r w:rsidRPr="00A523D3">
              <w:rPr>
                <w:rStyle w:val="Normal1"/>
                <w:rFonts w:ascii="Times New Roman" w:hAnsi="Times New Roman" w:cs="Times New Roman"/>
                <w:color w:val="000000"/>
              </w:rPr>
              <w:t xml:space="preserve">Yukarıda detayları bildirilen iş için toplam </w:t>
            </w:r>
            <w:r w:rsidR="009E0A48" w:rsidRPr="00A523D3">
              <w:rPr>
                <w:rStyle w:val="Normal1"/>
                <w:rFonts w:ascii="Times New Roman" w:hAnsi="Times New Roman" w:cs="Times New Roman"/>
                <w:color w:val="000000"/>
              </w:rPr>
              <w:t>1</w:t>
            </w:r>
            <w:r w:rsidRPr="00A523D3">
              <w:rPr>
                <w:rStyle w:val="Normal1"/>
                <w:rFonts w:ascii="Times New Roman" w:hAnsi="Times New Roman" w:cs="Times New Roman"/>
                <w:color w:val="000000"/>
              </w:rPr>
              <w:t xml:space="preserve"> adet teklif alınmış ve bu teklif geçerli sayılmıştır. Söz konusu iş açık ihale usulü ile </w:t>
            </w:r>
            <w:r w:rsidR="00A523D3" w:rsidRPr="00A523D3">
              <w:rPr>
                <w:rFonts w:ascii="Times New Roman" w:hAnsi="Times New Roman" w:cs="Times New Roman"/>
                <w:color w:val="000000"/>
              </w:rPr>
              <w:t>11</w:t>
            </w:r>
            <w:r w:rsidR="006B1D03" w:rsidRPr="00A523D3">
              <w:rPr>
                <w:rFonts w:ascii="Times New Roman" w:hAnsi="Times New Roman" w:cs="Times New Roman"/>
                <w:color w:val="000000"/>
              </w:rPr>
              <w:t>.0</w:t>
            </w:r>
            <w:r w:rsidR="00A523D3" w:rsidRPr="00A523D3">
              <w:rPr>
                <w:rFonts w:ascii="Times New Roman" w:hAnsi="Times New Roman" w:cs="Times New Roman"/>
                <w:color w:val="000000"/>
              </w:rPr>
              <w:t>9</w:t>
            </w:r>
            <w:r w:rsidR="006B1D03" w:rsidRPr="00A523D3">
              <w:rPr>
                <w:rFonts w:ascii="Times New Roman" w:hAnsi="Times New Roman" w:cs="Times New Roman"/>
                <w:color w:val="000000"/>
              </w:rPr>
              <w:t xml:space="preserve">.2014 </w:t>
            </w:r>
            <w:r w:rsidR="006B1D03" w:rsidRPr="00A523D3">
              <w:rPr>
                <w:rStyle w:val="Normal1"/>
                <w:rFonts w:ascii="Times New Roman" w:hAnsi="Times New Roman" w:cs="Times New Roman"/>
                <w:color w:val="000000"/>
              </w:rPr>
              <w:t>tarihinde</w:t>
            </w:r>
            <w:r w:rsidRPr="00A523D3">
              <w:rPr>
                <w:rStyle w:val="Normal1"/>
                <w:rFonts w:ascii="Times New Roman" w:hAnsi="Times New Roman" w:cs="Times New Roman"/>
                <w:color w:val="000000"/>
              </w:rPr>
              <w:t xml:space="preserve"> </w:t>
            </w:r>
            <w:r w:rsidR="00CB17A4">
              <w:rPr>
                <w:rStyle w:val="Normal1"/>
                <w:rFonts w:ascii="Times New Roman" w:hAnsi="Times New Roman" w:cs="Times New Roman"/>
                <w:color w:val="000000"/>
              </w:rPr>
              <w:t>SYS ROBOT TEKNOLOJİLERİ OTOMASYON MAK. VE MÜH. SANAYİ VE TİCARET A.Ş.</w:t>
            </w:r>
            <w:r w:rsidR="0095746D" w:rsidRPr="00A523D3">
              <w:rPr>
                <w:rStyle w:val="Normal1"/>
                <w:rFonts w:ascii="Times New Roman" w:hAnsi="Times New Roman" w:cs="Times New Roman"/>
                <w:color w:val="000000"/>
              </w:rPr>
              <w:t xml:space="preserve"> ‘ye </w:t>
            </w:r>
            <w:r w:rsidR="006B1D03" w:rsidRPr="00A523D3">
              <w:rPr>
                <w:rStyle w:val="Normal1"/>
                <w:rFonts w:ascii="Times New Roman" w:hAnsi="Times New Roman" w:cs="Times New Roman"/>
                <w:color w:val="000000"/>
              </w:rPr>
              <w:t>ihale edilmiştir.</w:t>
            </w:r>
          </w:p>
          <w:p w:rsidR="009E23A8" w:rsidRPr="00A523D3" w:rsidRDefault="00F24095" w:rsidP="00F24095">
            <w:pPr>
              <w:spacing w:before="240"/>
              <w:ind w:left="203" w:right="-99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Kamuoyuna saygıyla duyurulur.</w:t>
            </w:r>
          </w:p>
        </w:tc>
      </w:tr>
    </w:tbl>
    <w:p w:rsidR="009E23A8" w:rsidRPr="00A523D3" w:rsidRDefault="009E23A8">
      <w:pPr>
        <w:rPr>
          <w:rFonts w:ascii="Times New Roman" w:hAnsi="Times New Roman" w:cs="Times New Roman"/>
        </w:rPr>
      </w:pPr>
    </w:p>
    <w:p w:rsidR="00B06778" w:rsidRPr="00A523D3" w:rsidRDefault="00B06778">
      <w:pPr>
        <w:rPr>
          <w:rFonts w:ascii="Times New Roman" w:hAnsi="Times New Roman" w:cs="Times New Roman"/>
        </w:rPr>
      </w:pPr>
    </w:p>
    <w:p w:rsidR="00A523D3" w:rsidRPr="00A523D3" w:rsidRDefault="00A523D3">
      <w:pPr>
        <w:rPr>
          <w:rFonts w:ascii="Times New Roman" w:hAnsi="Times New Roman" w:cs="Times New Roman"/>
        </w:rPr>
      </w:pPr>
    </w:p>
    <w:p w:rsidR="00A523D3" w:rsidRPr="00A523D3" w:rsidRDefault="00A523D3">
      <w:pPr>
        <w:rPr>
          <w:rFonts w:ascii="Times New Roman" w:hAnsi="Times New Roman" w:cs="Times New Roman"/>
        </w:rPr>
      </w:pPr>
    </w:p>
    <w:p w:rsidR="00A523D3" w:rsidRPr="00A523D3" w:rsidRDefault="00A523D3">
      <w:pPr>
        <w:rPr>
          <w:rFonts w:ascii="Times New Roman" w:hAnsi="Times New Roman" w:cs="Times New Roman"/>
        </w:rPr>
      </w:pPr>
    </w:p>
    <w:p w:rsidR="00A523D3" w:rsidRPr="00A523D3" w:rsidRDefault="00A523D3">
      <w:pPr>
        <w:rPr>
          <w:rFonts w:ascii="Times New Roman" w:hAnsi="Times New Roman" w:cs="Times New Roman"/>
        </w:rPr>
      </w:pPr>
    </w:p>
    <w:p w:rsidR="009E23A8" w:rsidRPr="00A523D3" w:rsidRDefault="009E23A8">
      <w:pPr>
        <w:rPr>
          <w:rFonts w:ascii="Times New Roman" w:hAnsi="Times New Roman" w:cs="Times New Roman"/>
        </w:rPr>
      </w:pPr>
    </w:p>
    <w:p w:rsidR="009E23A8" w:rsidRPr="00A523D3" w:rsidRDefault="009E23A8" w:rsidP="009E23A8">
      <w:pPr>
        <w:pStyle w:val="NormalWeb"/>
        <w:ind w:right="-993"/>
        <w:jc w:val="center"/>
        <w:rPr>
          <w:b/>
          <w:bCs/>
          <w:sz w:val="22"/>
          <w:szCs w:val="22"/>
        </w:rPr>
      </w:pPr>
      <w:r w:rsidRPr="00A523D3">
        <w:rPr>
          <w:b/>
          <w:bCs/>
          <w:sz w:val="22"/>
          <w:szCs w:val="22"/>
        </w:rPr>
        <w:t>İhale Sonucu İlanı</w:t>
      </w:r>
    </w:p>
    <w:p w:rsidR="009E23A8" w:rsidRPr="00A523D3" w:rsidRDefault="009E23A8" w:rsidP="009E23A8">
      <w:pPr>
        <w:pStyle w:val="NormalWeb"/>
        <w:ind w:right="-993"/>
        <w:jc w:val="center"/>
        <w:rPr>
          <w:b/>
          <w:bCs/>
          <w:sz w:val="22"/>
          <w:szCs w:val="22"/>
        </w:rPr>
      </w:pPr>
      <w:r w:rsidRPr="00A523D3">
        <w:rPr>
          <w:b/>
          <w:bCs/>
          <w:sz w:val="22"/>
          <w:szCs w:val="22"/>
        </w:rPr>
        <w:t>(LOT 2)</w:t>
      </w:r>
    </w:p>
    <w:p w:rsidR="00A523D3" w:rsidRPr="00A523D3" w:rsidRDefault="00A523D3" w:rsidP="00A523D3">
      <w:pPr>
        <w:pStyle w:val="NormalWeb"/>
        <w:spacing w:before="0" w:beforeAutospacing="0" w:after="0" w:afterAutospacing="0"/>
        <w:ind w:right="-992"/>
        <w:jc w:val="center"/>
        <w:rPr>
          <w:sz w:val="22"/>
          <w:szCs w:val="22"/>
        </w:rPr>
      </w:pPr>
      <w:r w:rsidRPr="00A523D3">
        <w:rPr>
          <w:sz w:val="22"/>
          <w:szCs w:val="22"/>
        </w:rPr>
        <w:t>MySilo Tahıl Depolama Sistemleri San. ve Tic. A.Ş.</w:t>
      </w:r>
    </w:p>
    <w:p w:rsidR="009E23A8" w:rsidRPr="00A523D3" w:rsidRDefault="009E23A8">
      <w:pPr>
        <w:rPr>
          <w:rFonts w:ascii="Times New Roman" w:hAnsi="Times New Roman" w:cs="Times New Roman"/>
        </w:rPr>
      </w:pP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350"/>
      </w:tblGrid>
      <w:tr w:rsidR="009E23A8" w:rsidRPr="00A523D3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A523D3" w:rsidRDefault="00A523D3" w:rsidP="00855A63">
            <w:pPr>
              <w:spacing w:before="240"/>
              <w:ind w:left="201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</w:rPr>
              <w:t>TR71/14/SRE/0094-01</w:t>
            </w:r>
          </w:p>
        </w:tc>
      </w:tr>
      <w:tr w:rsidR="009E23A8" w:rsidRPr="00A523D3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b/>
                <w:bCs/>
                <w:color w:val="000000"/>
              </w:rPr>
              <w:t>1) İhale Konusu İşin</w:t>
            </w:r>
          </w:p>
        </w:tc>
      </w:tr>
      <w:tr w:rsidR="009E23A8" w:rsidRPr="00A523D3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A523D3" w:rsidRDefault="00A523D3" w:rsidP="00503020">
            <w:pPr>
              <w:spacing w:before="240"/>
              <w:ind w:left="201" w:right="18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</w:rPr>
              <w:t xml:space="preserve">Uzun Ömürlü Silo İmalatı ile İç ve Dış Pazarlarda Sektör Liderliğini Temin Etme Projesi </w:t>
            </w:r>
            <w:r w:rsidRPr="00A523D3">
              <w:rPr>
                <w:rFonts w:ascii="Times New Roman" w:hAnsi="Times New Roman" w:cs="Times New Roman"/>
                <w:color w:val="000000"/>
              </w:rPr>
              <w:t>İçin Mal Alımı</w:t>
            </w:r>
          </w:p>
        </w:tc>
      </w:tr>
      <w:tr w:rsidR="009E23A8" w:rsidRPr="00A523D3" w:rsidTr="009E23A8">
        <w:trPr>
          <w:trHeight w:val="69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9E23A8" w:rsidRPr="00A523D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Mal Alımı</w:t>
            </w:r>
          </w:p>
          <w:p w:rsidR="00855A63" w:rsidRPr="00A523D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 xml:space="preserve">Lot </w:t>
            </w:r>
            <w:r w:rsidR="004035F4" w:rsidRPr="00A523D3">
              <w:rPr>
                <w:rFonts w:ascii="Times New Roman" w:hAnsi="Times New Roman" w:cs="Times New Roman"/>
                <w:color w:val="000000"/>
              </w:rPr>
              <w:t>2:</w:t>
            </w:r>
          </w:p>
          <w:p w:rsidR="00855A63" w:rsidRPr="00A523D3" w:rsidRDefault="00855A63" w:rsidP="00A523D3">
            <w:pPr>
              <w:pStyle w:val="ListeParagraf"/>
              <w:numPr>
                <w:ilvl w:val="0"/>
                <w:numId w:val="1"/>
              </w:num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 xml:space="preserve">1 Adet </w:t>
            </w:r>
            <w:r w:rsidR="00A523D3" w:rsidRPr="00A523D3">
              <w:rPr>
                <w:rFonts w:ascii="Times New Roman" w:hAnsi="Times New Roman" w:cs="Times New Roman"/>
                <w:color w:val="000000"/>
              </w:rPr>
              <w:t>Enjeksiyon Makinesi</w:t>
            </w:r>
          </w:p>
          <w:p w:rsidR="00855A63" w:rsidRPr="00A523D3" w:rsidRDefault="00855A63" w:rsidP="004035F4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3A8" w:rsidRPr="00A523D3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9E23A8" w:rsidRPr="00A523D3" w:rsidRDefault="00A523D3" w:rsidP="004035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eastAsia="Calibri" w:hAnsi="Times New Roman" w:cs="Times New Roman"/>
              </w:rPr>
              <w:t>Organize Sanayi Bölgesi 1. Cad. No:52/B Merkez / Aksaray</w:t>
            </w:r>
          </w:p>
        </w:tc>
      </w:tr>
      <w:tr w:rsidR="009E23A8" w:rsidRPr="00A523D3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A523D3" w:rsidRDefault="009E0A48" w:rsidP="00A523D3">
            <w:pPr>
              <w:spacing w:before="240"/>
              <w:ind w:left="201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12.0</w:t>
            </w:r>
            <w:r w:rsidR="00A523D3">
              <w:rPr>
                <w:rFonts w:ascii="Times New Roman" w:hAnsi="Times New Roman" w:cs="Times New Roman"/>
                <w:color w:val="000000"/>
              </w:rPr>
              <w:t>9</w:t>
            </w:r>
            <w:r w:rsidRPr="00A523D3">
              <w:rPr>
                <w:rFonts w:ascii="Times New Roman" w:hAnsi="Times New Roman" w:cs="Times New Roman"/>
                <w:color w:val="000000"/>
              </w:rPr>
              <w:t>.2014 – 12.</w:t>
            </w:r>
            <w:r w:rsidR="00A523D3">
              <w:rPr>
                <w:rFonts w:ascii="Times New Roman" w:hAnsi="Times New Roman" w:cs="Times New Roman"/>
                <w:color w:val="000000"/>
              </w:rPr>
              <w:t>12</w:t>
            </w:r>
            <w:r w:rsidRPr="00A523D3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</w:tr>
      <w:tr w:rsidR="009E23A8" w:rsidRPr="00A523D3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A523D3" w:rsidRDefault="009E23A8" w:rsidP="009E23A8">
            <w:pPr>
              <w:spacing w:before="240"/>
              <w:ind w:left="203" w:right="-993"/>
              <w:rPr>
                <w:rFonts w:ascii="Times New Roman" w:hAnsi="Times New Roman" w:cs="Times New Roman"/>
                <w:b/>
                <w:color w:val="000000"/>
              </w:rPr>
            </w:pPr>
            <w:r w:rsidRPr="00A523D3">
              <w:rPr>
                <w:rFonts w:ascii="Times New Roman" w:hAnsi="Times New Roman" w:cs="Times New Roman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A523D3" w:rsidRDefault="007E550E" w:rsidP="000141AE">
            <w:pPr>
              <w:spacing w:before="240"/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.500,</w:t>
            </w:r>
            <w:r w:rsidR="006B1D03" w:rsidRPr="00A523D3">
              <w:rPr>
                <w:rFonts w:ascii="Times New Roman" w:hAnsi="Times New Roman" w:cs="Times New Roman"/>
                <w:color w:val="000000"/>
              </w:rPr>
              <w:t>00</w:t>
            </w:r>
            <w:r w:rsidR="00F24095" w:rsidRPr="00A523D3">
              <w:rPr>
                <w:rFonts w:ascii="Times New Roman" w:hAnsi="Times New Roman" w:cs="Times New Roman"/>
                <w:color w:val="000000"/>
              </w:rPr>
              <w:t xml:space="preserve"> TL</w:t>
            </w:r>
            <w:r w:rsidR="000141AE" w:rsidRPr="00A523D3">
              <w:rPr>
                <w:rFonts w:ascii="Times New Roman" w:hAnsi="Times New Roman" w:cs="Times New Roman"/>
                <w:color w:val="000000"/>
              </w:rPr>
              <w:t xml:space="preserve"> + KDV</w:t>
            </w:r>
          </w:p>
        </w:tc>
      </w:tr>
      <w:tr w:rsidR="009E23A8" w:rsidRPr="00A523D3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A523D3" w:rsidRPr="00A523D3" w:rsidRDefault="00A523D3" w:rsidP="00A523D3">
            <w:pPr>
              <w:spacing w:before="240"/>
              <w:ind w:left="203" w:right="141"/>
              <w:rPr>
                <w:rStyle w:val="Normal1"/>
                <w:rFonts w:ascii="Times New Roman" w:hAnsi="Times New Roman" w:cs="Times New Roman"/>
                <w:color w:val="000000"/>
              </w:rPr>
            </w:pPr>
            <w:r w:rsidRPr="00A523D3">
              <w:rPr>
                <w:rStyle w:val="Normal1"/>
                <w:rFonts w:ascii="Times New Roman" w:hAnsi="Times New Roman" w:cs="Times New Roman"/>
                <w:color w:val="000000"/>
              </w:rPr>
              <w:t xml:space="preserve">Yukarıda detayları bildirilen iş için toplam 1 adet teklif alınmış ve bu teklif geçerli sayılmıştır. Söz konusu iş açık ihale usulü ile </w:t>
            </w:r>
            <w:r w:rsidRPr="00A523D3">
              <w:rPr>
                <w:rFonts w:ascii="Times New Roman" w:hAnsi="Times New Roman" w:cs="Times New Roman"/>
                <w:color w:val="000000"/>
              </w:rPr>
              <w:t xml:space="preserve">11.09.2014 </w:t>
            </w:r>
            <w:r w:rsidRPr="00A523D3">
              <w:rPr>
                <w:rStyle w:val="Normal1"/>
                <w:rFonts w:ascii="Times New Roman" w:hAnsi="Times New Roman" w:cs="Times New Roman"/>
                <w:color w:val="000000"/>
              </w:rPr>
              <w:t xml:space="preserve">tarihinde </w:t>
            </w:r>
            <w:r w:rsidR="007E550E">
              <w:rPr>
                <w:rStyle w:val="Normal1"/>
                <w:rFonts w:ascii="Times New Roman" w:hAnsi="Times New Roman" w:cs="Times New Roman"/>
                <w:color w:val="000000"/>
              </w:rPr>
              <w:t xml:space="preserve">Hastek Plastik Teknolojisi ve Otomasyon Paz. San. Ve Tic. Ltd. </w:t>
            </w:r>
            <w:r w:rsidRPr="00A523D3">
              <w:rPr>
                <w:rStyle w:val="Normal1"/>
                <w:rFonts w:ascii="Times New Roman" w:hAnsi="Times New Roman" w:cs="Times New Roman"/>
                <w:color w:val="000000"/>
              </w:rPr>
              <w:t>Şti. ‘ye ihale edilmiştir.</w:t>
            </w:r>
          </w:p>
          <w:p w:rsidR="009E23A8" w:rsidRPr="00A523D3" w:rsidRDefault="00A523D3" w:rsidP="00A523D3">
            <w:pPr>
              <w:ind w:left="203" w:right="-993"/>
              <w:rPr>
                <w:rFonts w:ascii="Times New Roman" w:hAnsi="Times New Roman" w:cs="Times New Roman"/>
                <w:color w:val="000000"/>
              </w:rPr>
            </w:pPr>
            <w:r w:rsidRPr="00A523D3">
              <w:rPr>
                <w:rFonts w:ascii="Times New Roman" w:hAnsi="Times New Roman" w:cs="Times New Roman"/>
                <w:color w:val="000000"/>
              </w:rPr>
              <w:t>Kamuoyuna saygıyla duyurulur.</w:t>
            </w:r>
          </w:p>
        </w:tc>
      </w:tr>
    </w:tbl>
    <w:p w:rsidR="009E23A8" w:rsidRPr="00A523D3" w:rsidRDefault="009E23A8">
      <w:pPr>
        <w:rPr>
          <w:rFonts w:ascii="Times New Roman" w:hAnsi="Times New Roman" w:cs="Times New Roman"/>
        </w:rPr>
      </w:pPr>
    </w:p>
    <w:p w:rsidR="0095746D" w:rsidRPr="00A523D3" w:rsidRDefault="0095746D" w:rsidP="0095746D">
      <w:pPr>
        <w:pStyle w:val="NormalWeb"/>
        <w:ind w:right="-993"/>
        <w:rPr>
          <w:rFonts w:eastAsiaTheme="minorHAnsi"/>
          <w:sz w:val="22"/>
          <w:szCs w:val="22"/>
          <w:lang w:eastAsia="en-US"/>
        </w:rPr>
      </w:pPr>
    </w:p>
    <w:sectPr w:rsidR="0095746D" w:rsidRPr="00A523D3" w:rsidSect="009E23A8"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DE" w:rsidRDefault="00064BDE" w:rsidP="004F1EE3">
      <w:pPr>
        <w:spacing w:after="0" w:line="240" w:lineRule="auto"/>
      </w:pPr>
      <w:r>
        <w:separator/>
      </w:r>
    </w:p>
  </w:endnote>
  <w:endnote w:type="continuationSeparator" w:id="0">
    <w:p w:rsidR="00064BDE" w:rsidRDefault="00064BDE" w:rsidP="004F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98218"/>
      <w:docPartObj>
        <w:docPartGallery w:val="Page Numbers (Bottom of Page)"/>
        <w:docPartUnique/>
      </w:docPartObj>
    </w:sdtPr>
    <w:sdtEndPr/>
    <w:sdtContent>
      <w:p w:rsidR="004F1EE3" w:rsidRDefault="005F7887" w:rsidP="00A523D3">
        <w:pPr>
          <w:pStyle w:val="Altbilgi"/>
          <w:jc w:val="right"/>
        </w:pPr>
        <w:r>
          <w:fldChar w:fldCharType="begin"/>
        </w:r>
        <w:r w:rsidR="004F1EE3">
          <w:instrText>PAGE   \* MERGEFORMAT</w:instrText>
        </w:r>
        <w:r>
          <w:fldChar w:fldCharType="separate"/>
        </w:r>
        <w:r w:rsidR="00140E94">
          <w:rPr>
            <w:noProof/>
          </w:rPr>
          <w:t>1</w:t>
        </w:r>
        <w:r>
          <w:fldChar w:fldCharType="end"/>
        </w:r>
        <w:r w:rsidR="00A523D3">
          <w:t xml:space="preserve"> / 2</w:t>
        </w:r>
      </w:p>
    </w:sdtContent>
  </w:sdt>
  <w:p w:rsidR="004F1EE3" w:rsidRDefault="004F1E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DE" w:rsidRDefault="00064BDE" w:rsidP="004F1EE3">
      <w:pPr>
        <w:spacing w:after="0" w:line="240" w:lineRule="auto"/>
      </w:pPr>
      <w:r>
        <w:separator/>
      </w:r>
    </w:p>
  </w:footnote>
  <w:footnote w:type="continuationSeparator" w:id="0">
    <w:p w:rsidR="00064BDE" w:rsidRDefault="00064BDE" w:rsidP="004F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1564"/>
    <w:multiLevelType w:val="hybridMultilevel"/>
    <w:tmpl w:val="1BD87732"/>
    <w:lvl w:ilvl="0" w:tplc="77768008">
      <w:start w:val="1"/>
      <w:numFmt w:val="bullet"/>
      <w:lvlText w:val="-"/>
      <w:lvlJc w:val="left"/>
      <w:pPr>
        <w:ind w:left="553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A8"/>
    <w:rsid w:val="00011B4C"/>
    <w:rsid w:val="000141AE"/>
    <w:rsid w:val="00064BDE"/>
    <w:rsid w:val="000A38B2"/>
    <w:rsid w:val="0010494D"/>
    <w:rsid w:val="00140E94"/>
    <w:rsid w:val="00145D78"/>
    <w:rsid w:val="0014751A"/>
    <w:rsid w:val="0018248E"/>
    <w:rsid w:val="001951A5"/>
    <w:rsid w:val="001D4258"/>
    <w:rsid w:val="002704F2"/>
    <w:rsid w:val="00385AA9"/>
    <w:rsid w:val="003875D6"/>
    <w:rsid w:val="004035F4"/>
    <w:rsid w:val="004B0B95"/>
    <w:rsid w:val="004E3D1F"/>
    <w:rsid w:val="004F1EE3"/>
    <w:rsid w:val="005007A0"/>
    <w:rsid w:val="00503020"/>
    <w:rsid w:val="0059630E"/>
    <w:rsid w:val="005A2A25"/>
    <w:rsid w:val="005F7887"/>
    <w:rsid w:val="006A29D5"/>
    <w:rsid w:val="006B1D03"/>
    <w:rsid w:val="006E0609"/>
    <w:rsid w:val="00706E97"/>
    <w:rsid w:val="007D5CD9"/>
    <w:rsid w:val="007E550E"/>
    <w:rsid w:val="00855A63"/>
    <w:rsid w:val="0086630B"/>
    <w:rsid w:val="009221BC"/>
    <w:rsid w:val="0095746D"/>
    <w:rsid w:val="00971841"/>
    <w:rsid w:val="009E0A48"/>
    <w:rsid w:val="009E23A8"/>
    <w:rsid w:val="00A523D3"/>
    <w:rsid w:val="00B06778"/>
    <w:rsid w:val="00C0636F"/>
    <w:rsid w:val="00C34BF3"/>
    <w:rsid w:val="00CB17A4"/>
    <w:rsid w:val="00D77E25"/>
    <w:rsid w:val="00EF2686"/>
    <w:rsid w:val="00F24095"/>
    <w:rsid w:val="00F333D2"/>
    <w:rsid w:val="00F37D5A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  <w:style w:type="paragraph" w:styleId="ListeParagraf">
    <w:name w:val="List Paragraph"/>
    <w:basedOn w:val="Normal"/>
    <w:uiPriority w:val="34"/>
    <w:qFormat/>
    <w:rsid w:val="00A52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  <w:style w:type="paragraph" w:styleId="ListeParagraf">
    <w:name w:val="List Paragraph"/>
    <w:basedOn w:val="Normal"/>
    <w:uiPriority w:val="34"/>
    <w:qFormat/>
    <w:rsid w:val="00A5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1E1E-D777-471A-BA4C-BEFCFAF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 Rıza ÖZMEN</cp:lastModifiedBy>
  <cp:revision>2</cp:revision>
  <dcterms:created xsi:type="dcterms:W3CDTF">2014-09-17T12:28:00Z</dcterms:created>
  <dcterms:modified xsi:type="dcterms:W3CDTF">2014-09-17T12:28:00Z</dcterms:modified>
</cp:coreProperties>
</file>